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C07A36" w:rsidRDefault="00C07A36" w:rsidP="00C07A36">
      <w:pPr>
        <w:jc w:val="center"/>
        <w:rPr>
          <w:sz w:val="28"/>
        </w:rPr>
      </w:pPr>
    </w:p>
    <w:p w:rsidR="00940103" w:rsidRPr="00BF6488" w:rsidRDefault="00632539" w:rsidP="00940103">
      <w:pPr>
        <w:spacing w:line="480" w:lineRule="auto"/>
        <w:jc w:val="center"/>
      </w:pPr>
      <w:r w:rsidRPr="007B28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228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C07A36" w:rsidRDefault="00C07A36" w:rsidP="00C07A36">
      <w:pPr>
        <w:jc w:val="center"/>
        <w:rPr>
          <w:sz w:val="28"/>
        </w:rPr>
      </w:pPr>
    </w:p>
    <w:p w:rsidR="00940103" w:rsidRPr="00CA5FB8" w:rsidRDefault="00940103" w:rsidP="00940103">
      <w:pPr>
        <w:spacing w:line="480" w:lineRule="auto"/>
        <w:jc w:val="center"/>
        <w:rPr>
          <w:sz w:val="28"/>
        </w:rPr>
      </w:pPr>
      <w:r w:rsidRPr="00CA5FB8">
        <w:rPr>
          <w:sz w:val="28"/>
        </w:rPr>
        <w:t xml:space="preserve">Harvard University </w:t>
      </w:r>
    </w:p>
    <w:p w:rsidR="00940103" w:rsidRPr="00CA5FB8" w:rsidRDefault="00940103" w:rsidP="00940103">
      <w:pPr>
        <w:spacing w:line="480" w:lineRule="auto"/>
        <w:jc w:val="center"/>
        <w:rPr>
          <w:sz w:val="28"/>
        </w:rPr>
      </w:pPr>
      <w:r w:rsidRPr="00CA5FB8">
        <w:rPr>
          <w:sz w:val="28"/>
        </w:rPr>
        <w:t>Extension School</w:t>
      </w:r>
    </w:p>
    <w:p w:rsidR="00940103" w:rsidRPr="00CA5FB8" w:rsidRDefault="000B73AD" w:rsidP="00940103">
      <w:pPr>
        <w:spacing w:line="480" w:lineRule="auto"/>
        <w:jc w:val="center"/>
        <w:rPr>
          <w:sz w:val="28"/>
        </w:rPr>
      </w:pPr>
      <w:r>
        <w:rPr>
          <w:sz w:val="28"/>
        </w:rPr>
        <w:t xml:space="preserve">May </w:t>
      </w:r>
      <w:r w:rsidR="00A052D5">
        <w:rPr>
          <w:sz w:val="28"/>
        </w:rPr>
        <w:t>6</w:t>
      </w:r>
      <w:r w:rsidR="00940103" w:rsidRPr="00CA5FB8">
        <w:rPr>
          <w:sz w:val="28"/>
        </w:rPr>
        <w:t>, 20</w:t>
      </w:r>
      <w:r w:rsidR="00940103">
        <w:rPr>
          <w:sz w:val="28"/>
        </w:rPr>
        <w:t>20</w:t>
      </w:r>
    </w:p>
    <w:p w:rsidR="00940103" w:rsidRPr="00CA5FB8" w:rsidRDefault="00940103" w:rsidP="00940103">
      <w:pPr>
        <w:spacing w:line="480" w:lineRule="auto"/>
        <w:jc w:val="center"/>
        <w:rPr>
          <w:b/>
          <w:sz w:val="28"/>
        </w:rPr>
      </w:pP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Pr>
          <w:bCs/>
        </w:rPr>
        <w:tab/>
        <w:t>2</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FA361F">
        <w:rPr>
          <w:bCs/>
        </w:rPr>
        <w:t>4</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083EB8">
        <w:rPr>
          <w:bCs/>
        </w:rPr>
        <w:t>7</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083EB8">
        <w:rPr>
          <w:bCs/>
        </w:rPr>
        <w:t>8</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083EB8">
        <w:rPr>
          <w:bCs/>
        </w:rPr>
        <w:t>9</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2B6DDB">
        <w:rPr>
          <w:bCs/>
        </w:rPr>
        <w:t>11</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w:t>
      </w:r>
      <w:r w:rsidR="00C7300D">
        <w:rPr>
          <w:bCs/>
        </w:rPr>
        <w:t>6</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w:t>
      </w:r>
      <w:r w:rsidR="00532A7C">
        <w:rPr>
          <w:bCs/>
        </w:rPr>
        <w:t>6</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C94F21">
        <w:rPr>
          <w:bCs/>
        </w:rPr>
        <w:t>1</w:t>
      </w:r>
      <w:r w:rsidR="00532A7C">
        <w:rPr>
          <w:bCs/>
        </w:rPr>
        <w:t>7</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C94F21">
        <w:rPr>
          <w:bCs/>
        </w:rPr>
        <w:t>1</w:t>
      </w:r>
      <w:r w:rsidR="00532A7C">
        <w:rPr>
          <w:bCs/>
        </w:rPr>
        <w:t>8</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C94F21">
        <w:t>.1</w:t>
      </w:r>
      <w:r w:rsidR="00532A7C">
        <w:t>8</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E241E7" w:rsidRDefault="00E241E7" w:rsidP="00E241E7">
      <w:pPr>
        <w:spacing w:line="480" w:lineRule="auto"/>
      </w:pPr>
      <w:r>
        <w:t xml:space="preserve">     </w:t>
      </w:r>
      <w:r>
        <w:t>E</w:t>
      </w:r>
      <w:r w:rsidRPr="00877A87">
        <w:t xml:space="preserve">xisting eLearning resources </w:t>
      </w:r>
      <w:r>
        <w:t>in Sustainability and Environmental Studies are limited and not very effective</w:t>
      </w:r>
      <w:r w:rsidR="001029D4">
        <w:t>. T</w:t>
      </w:r>
      <w:r>
        <w:t>hey</w:t>
      </w:r>
      <w:r w:rsidRPr="00877A87">
        <w:t xml:space="preserve"> are often too general and </w:t>
      </w:r>
      <w:r w:rsidR="001029D4">
        <w:t xml:space="preserve">do </w:t>
      </w:r>
      <w:r w:rsidRPr="00877A87">
        <w:t xml:space="preserve">not focus on what </w:t>
      </w:r>
      <w:r>
        <w:t xml:space="preserve">environmental </w:t>
      </w:r>
      <w:r w:rsidRPr="00877A87">
        <w:t>students need to learn in order to achieve the desired educational outcomes.</w:t>
      </w:r>
      <w:r>
        <w:t xml:space="preserve"> </w:t>
      </w:r>
      <w:r w:rsidR="001029D4">
        <w:t>D</w:t>
      </w:r>
      <w:r>
        <w:t xml:space="preserve">emand for </w:t>
      </w:r>
      <w:r w:rsidR="001029D4">
        <w:t>eLearning</w:t>
      </w:r>
      <w:r>
        <w:t xml:space="preserve"> resources</w:t>
      </w:r>
      <w:r w:rsidR="001029D4">
        <w:t>, though,</w:t>
      </w:r>
      <w:r>
        <w:t xml:space="preserve"> continue</w:t>
      </w:r>
      <w:r w:rsidR="001029D4">
        <w:t>s</w:t>
      </w:r>
      <w:r>
        <w:t xml:space="preserve"> to grow at a rapid pace as online education becomes more prevalent and mainstream. </w:t>
      </w:r>
      <w:r w:rsidRPr="00877A87">
        <w:t>This Capstone’s Learning Management System</w:t>
      </w:r>
      <w:r w:rsidR="00045D4A">
        <w:t xml:space="preserve"> (LMS)</w:t>
      </w:r>
      <w:r w:rsidRPr="00877A87">
        <w:t xml:space="preserve">, then, </w:t>
      </w:r>
      <w:r>
        <w:t>wa</w:t>
      </w:r>
      <w:r w:rsidRPr="00877A87">
        <w:t xml:space="preserve">s specifically designed to </w:t>
      </w:r>
      <w:r>
        <w:t xml:space="preserve">address these issues by </w:t>
      </w:r>
      <w:r w:rsidRPr="00877A87">
        <w:t>bridg</w:t>
      </w:r>
      <w:r>
        <w:t>ing</w:t>
      </w:r>
      <w:r w:rsidRPr="00877A87">
        <w:t xml:space="preserve"> this gap.</w:t>
      </w:r>
    </w:p>
    <w:p w:rsidR="001029D4" w:rsidRDefault="001029D4" w:rsidP="001029D4">
      <w:pPr>
        <w:spacing w:line="480" w:lineRule="auto"/>
      </w:pPr>
      <w:r>
        <w:t xml:space="preserve">     </w:t>
      </w:r>
      <w:r w:rsidRPr="00877A87">
        <w:t xml:space="preserve">The </w:t>
      </w:r>
      <w:r>
        <w:t>instructional</w:t>
      </w:r>
      <w:r w:rsidRPr="00877A87">
        <w:t xml:space="preserve"> </w:t>
      </w:r>
      <w:r>
        <w:t xml:space="preserve">content in the LMS should </w:t>
      </w:r>
      <w:r>
        <w:t xml:space="preserve">be tailored to </w:t>
      </w:r>
      <w:r w:rsidRPr="00877A87">
        <w:t>complement instructor teachings by delving deeper into Sustainability and Environm</w:t>
      </w:r>
      <w:r>
        <w:t xml:space="preserve">ental Studies topics and issues rather than cover introductory concepts or </w:t>
      </w:r>
      <w:r w:rsidRPr="00877A87">
        <w:t xml:space="preserve">replace textbooks </w:t>
      </w:r>
      <w:r>
        <w:t>and</w:t>
      </w:r>
      <w:r w:rsidRPr="00877A87">
        <w:t xml:space="preserve"> lectures</w:t>
      </w:r>
      <w:r>
        <w:t xml:space="preserve">. Furthermore, </w:t>
      </w:r>
      <w:r>
        <w:t xml:space="preserve">LMS relies on an Understanding by Design approach </w:t>
      </w:r>
      <w:r>
        <w:t xml:space="preserve">to capture and maintain student attention and to promote enduring understandings. </w:t>
      </w:r>
    </w:p>
    <w:p w:rsidR="00045D4A" w:rsidRDefault="00045D4A" w:rsidP="001029D4">
      <w:pPr>
        <w:spacing w:line="480" w:lineRule="auto"/>
      </w:pPr>
      <w:r>
        <w:t xml:space="preserve">     The L</w:t>
      </w:r>
      <w:r>
        <w:t>eaning Management System</w:t>
      </w:r>
      <w:r>
        <w:t xml:space="preserve"> required enough instructional content to clearly demonstrate its capabilities as an eLearning application.</w:t>
      </w:r>
      <w:r>
        <w:t xml:space="preserve"> </w:t>
      </w:r>
      <w:r>
        <w:t>As an eLearning website, the LMS need</w:t>
      </w:r>
      <w:r>
        <w:t>s</w:t>
      </w:r>
      <w:r>
        <w:t xml:space="preserve"> to </w:t>
      </w:r>
      <w:r>
        <w:t>have a</w:t>
      </w:r>
      <w:bookmarkStart w:id="0" w:name="_GoBack"/>
      <w:bookmarkEnd w:id="0"/>
      <w:r>
        <w:t xml:space="preserv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Pr="00045D4A">
        <w:t xml:space="preserve"> </w:t>
      </w:r>
      <w:r>
        <w:t xml:space="preserve">Finally, </w:t>
      </w:r>
      <w:r>
        <w:t>the LMS does not need to be limited to Sustainability and Environmental Studies, but rather the instructional content can be tailored to practically any academic or professional discipline.</w:t>
      </w:r>
    </w:p>
    <w:p w:rsidR="00045D4A" w:rsidRDefault="00045D4A" w:rsidP="001029D4">
      <w:pPr>
        <w:spacing w:line="480" w:lineRule="auto"/>
      </w:pPr>
    </w:p>
    <w:p w:rsidR="00940103" w:rsidRDefault="00940103" w:rsidP="00940103">
      <w:pPr>
        <w:spacing w:line="480" w:lineRule="auto"/>
        <w:ind w:firstLine="720"/>
        <w:jc w:val="cente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1029D4" w:rsidRDefault="001029D4" w:rsidP="00940103">
      <w:pPr>
        <w:spacing w:line="480" w:lineRule="auto"/>
        <w:jc w:val="center"/>
        <w:rPr>
          <w:rFonts w:ascii="Times New Roman Bold" w:hAnsi="Times New Roman Bold"/>
          <w:b/>
        </w:rPr>
      </w:pPr>
    </w:p>
    <w:p w:rsidR="001029D4" w:rsidRDefault="001029D4" w:rsidP="00940103">
      <w:pPr>
        <w:spacing w:line="480" w:lineRule="auto"/>
        <w:jc w:val="center"/>
        <w:rPr>
          <w:rFonts w:ascii="Times New Roman Bold" w:hAnsi="Times New Roman Bold"/>
          <w:b/>
        </w:rPr>
      </w:pPr>
    </w:p>
    <w:p w:rsidR="00045D4A" w:rsidRDefault="00045D4A" w:rsidP="00940103">
      <w:pPr>
        <w:spacing w:line="480" w:lineRule="auto"/>
        <w:jc w:val="center"/>
        <w:rPr>
          <w:b/>
        </w:rPr>
      </w:pPr>
    </w:p>
    <w:p w:rsidR="00940103" w:rsidRDefault="00940103" w:rsidP="00940103">
      <w:pPr>
        <w:spacing w:line="480" w:lineRule="auto"/>
        <w:jc w:val="center"/>
        <w:rPr>
          <w:b/>
        </w:rPr>
      </w:pPr>
      <w:r>
        <w:rPr>
          <w:b/>
        </w:rPr>
        <w:t>1. Introduction</w:t>
      </w:r>
    </w:p>
    <w:p w:rsidR="00940103" w:rsidRDefault="008A138D" w:rsidP="008A138D">
      <w:pPr>
        <w:spacing w:line="48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w:t>
      </w:r>
      <w:r w:rsidR="00F8601E">
        <w:t>instructional</w:t>
      </w:r>
      <w:r w:rsidR="00940103" w:rsidRPr="00877A87">
        <w:t xml:space="preserve"> </w:t>
      </w:r>
      <w:r w:rsidR="00F8601E">
        <w:t>content</w:t>
      </w:r>
      <w:r w:rsidR="00940103" w:rsidRPr="00877A87">
        <w:t xml:space="preserve"> is not supposed to be introductory or replace textbooks </w:t>
      </w:r>
      <w:r w:rsidR="00F8601E">
        <w:t>and</w:t>
      </w:r>
      <w:r w:rsidR="00940103" w:rsidRPr="00877A87">
        <w:t xml:space="preserve"> lectures, but rather to complement instructor teachings by delving deeper into Sustainability and Environmental Studies topics and issues. The LMS further differs from existing eLearning offerings by using an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r w:rsidR="00940103" w:rsidRPr="00877A87">
        <w:rPr>
          <w:rFonts w:cs="Arial"/>
          <w:color w:val="222222"/>
          <w:szCs w:val="21"/>
          <w:shd w:val="clear" w:color="auto" w:fill="FFFFFF"/>
        </w:rPr>
        <w:t xml:space="preserve">McTighe. Key principles of this approach include </w:t>
      </w:r>
      <w:r w:rsidR="00940103" w:rsidRPr="00877A87">
        <w:t>using hooks, chunking, and repetition, having a big idea, addressing misunderstandings, and promoting enduring understandings</w:t>
      </w:r>
      <w:r w:rsidR="00940103">
        <w:t xml:space="preserve">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rsidRPr="00877A87">
        <w:t xml:space="preserve">. </w:t>
      </w:r>
    </w:p>
    <w:p w:rsidR="00940103" w:rsidRDefault="00940103" w:rsidP="00940103">
      <w:pPr>
        <w:jc w:val="center"/>
        <w:rPr>
          <w:b/>
        </w:rPr>
      </w:pPr>
    </w:p>
    <w:p w:rsidR="00940103" w:rsidRDefault="00940103" w:rsidP="00940103">
      <w:pPr>
        <w:spacing w:line="480" w:lineRule="auto"/>
        <w:jc w:val="center"/>
        <w:rPr>
          <w:b/>
        </w:rPr>
      </w:pPr>
      <w:r>
        <w:rPr>
          <w:b/>
        </w:rPr>
        <w:t>2. Technology Components</w:t>
      </w:r>
    </w:p>
    <w:p w:rsidR="00DD3EFA" w:rsidRDefault="008A138D" w:rsidP="008A138D">
      <w:pPr>
        <w:spacing w:line="480" w:lineRule="auto"/>
        <w:rPr>
          <w:b/>
        </w:rPr>
      </w:pPr>
      <w:r>
        <w:t xml:space="preserve">     </w:t>
      </w:r>
      <w:r w:rsidR="00DD3EFA">
        <w:t xml:space="preserve">The Learning Management System was developed as an eLearning website using the WordPress content management system, custom CSS, custom JavaScript,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lastRenderedPageBreak/>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system. WordPress was the best </w:t>
      </w:r>
      <w:r w:rsidR="00CC7AAE">
        <w:t xml:space="preserve">content </w:t>
      </w:r>
      <w:r w:rsidR="00313CD3">
        <w:t xml:space="preserve">management </w:t>
      </w:r>
      <w:r>
        <w:t>choice due to its popularity and user-friendliness.</w:t>
      </w:r>
    </w:p>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CSS programming along with JavaScript was needed to tailor the user experience of the WordPress platform into the custom LMS needed to meet the project requirements.</w:t>
      </w:r>
    </w:p>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 xml:space="preserve">WordPress plugins are small software applications which can extend the functionality of WordPress. The following plugins were used for this Capstone proje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D80E8F">
        <w:trPr>
          <w:trHeight w:val="566"/>
        </w:trPr>
        <w:tc>
          <w:tcPr>
            <w:tcW w:w="2988" w:type="dxa"/>
            <w:shd w:val="clear" w:color="auto" w:fill="D5DCE4"/>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D5DCE4"/>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BackWPup</w:t>
            </w:r>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Create Custom 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lastRenderedPageBreak/>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Manage Access to Posts, Pages, Categories and Files</w:t>
            </w:r>
          </w:p>
        </w:tc>
      </w:tr>
    </w:tbl>
    <w:p w:rsidR="00022E1A" w:rsidRPr="00B033B7" w:rsidRDefault="00022E1A" w:rsidP="00940103">
      <w:pPr>
        <w:autoSpaceDE w:val="0"/>
        <w:autoSpaceDN w:val="0"/>
        <w:adjustRightInd w:val="0"/>
      </w:pPr>
    </w:p>
    <w:p w:rsidR="00940103" w:rsidRDefault="00940103" w:rsidP="00940103">
      <w:pPr>
        <w:spacing w:line="480" w:lineRule="auto"/>
        <w:jc w:val="center"/>
        <w:rPr>
          <w:b/>
        </w:rPr>
      </w:pPr>
      <w:r>
        <w:rPr>
          <w:b/>
        </w:rPr>
        <w:t>3. Technology Requirements and Workflow</w:t>
      </w:r>
    </w:p>
    <w:p w:rsidR="00940103" w:rsidRDefault="008A138D" w:rsidP="008A138D">
      <w:pPr>
        <w:spacing w:line="480" w:lineRule="auto"/>
      </w:pPr>
      <w:r>
        <w:t xml:space="preserve">     </w:t>
      </w:r>
      <w:r w:rsidR="00FA361F">
        <w:t>HTML5 Blank was selected as the active WordPress them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Plugins. </w:t>
      </w:r>
      <w:r w:rsidR="00FA361F">
        <w:t xml:space="preserve">As an eLearning application, the LMS required the customary pages of a professional educational website. </w:t>
      </w:r>
      <w:r w:rsidR="00940103">
        <w:t>Here is the website map:</w:t>
      </w:r>
    </w:p>
    <w:p w:rsidR="00940103" w:rsidRDefault="00C40207" w:rsidP="00940103">
      <w:pPr>
        <w:spacing w:line="480" w:lineRule="auto"/>
      </w:pPr>
      <w:r>
        <w:pict>
          <v:shape id="_x0000_i1025" type="#_x0000_t75" style="width:460.8pt;height:286.2pt;mso-left-percent:-10001;mso-top-percent:-10001;mso-position-horizontal:absolute;mso-position-horizontal-relative:char;mso-position-vertical:absolute;mso-position-vertical-relative:line;mso-left-percent:-10001;mso-top-percent:-10001">
            <v:imagedata r:id="rId13" o:title=""/>
          </v:shape>
        </w:pict>
      </w:r>
    </w:p>
    <w:p w:rsidR="00940103" w:rsidRDefault="00940103" w:rsidP="00940103">
      <w:pPr>
        <w:ind w:firstLine="720"/>
      </w:pPr>
    </w:p>
    <w:p w:rsidR="00940103" w:rsidRDefault="008A138D" w:rsidP="008A138D">
      <w:pPr>
        <w:spacing w:line="480" w:lineRule="auto"/>
      </w:pPr>
      <w:r>
        <w:t xml:space="preserve">     </w:t>
      </w:r>
      <w:r w:rsidR="00940103">
        <w:t xml:space="preserve">With the instructional content being maintained in a WordPress database, instructors will be able to easily create their own learning modules, lessons, or activities with only basic WordPress </w:t>
      </w:r>
      <w:r w:rsidR="00940103">
        <w:lastRenderedPageBreak/>
        <w:t xml:space="preserve">knowledge. The instructional design of the LMS will adhere to an Understanding by Design approach. The key Understanding by Design techniques deployed include using hooks, chunking, and repetition, having a big idea, addressing misunderstandings, and promoting enduring understandings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t>.</w:t>
      </w:r>
    </w:p>
    <w:p w:rsidR="00940103" w:rsidRDefault="00940103" w:rsidP="00940103">
      <w:pPr>
        <w:spacing w:line="480" w:lineRule="auto"/>
        <w:rPr>
          <w:b/>
        </w:rPr>
      </w:pPr>
      <w:r>
        <w:rPr>
          <w:b/>
        </w:rPr>
        <w:t xml:space="preserve">Understanding by Design </w:t>
      </w:r>
      <w:r w:rsidR="001630F2">
        <w:rPr>
          <w:b/>
        </w:rPr>
        <w:t>Appro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940103" w:rsidRDefault="00940103" w:rsidP="00940103"/>
    <w:p w:rsidR="00083EB8" w:rsidRDefault="00083EB8"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lastRenderedPageBreak/>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 xml:space="preserve">Students will understand that one way of learning may be more effective for some </w:t>
            </w:r>
            <w:r w:rsidRPr="009D06BE">
              <w:lastRenderedPageBreak/>
              <w:t>students than others</w:t>
            </w:r>
            <w:r w:rsidRPr="005F1644">
              <w:rPr>
                <w:color w:val="002060"/>
              </w:rPr>
              <w:t>.</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lastRenderedPageBreak/>
              <w:t xml:space="preserve">Application: </w:t>
            </w:r>
            <w:r>
              <w:rPr>
                <w:sz w:val="18"/>
                <w:szCs w:val="18"/>
              </w:rPr>
              <w:t>Matches knowledge to context</w:t>
            </w:r>
          </w:p>
          <w:p w:rsidR="00940103" w:rsidRDefault="00940103" w:rsidP="00B72EBE">
            <w:pPr>
              <w:widowControl w:val="0"/>
              <w:rPr>
                <w:color w:val="002060"/>
              </w:rPr>
            </w:pPr>
          </w:p>
          <w:p w:rsidR="00940103" w:rsidRPr="009D06BE" w:rsidRDefault="00940103" w:rsidP="00B72EBE">
            <w:pPr>
              <w:widowControl w:val="0"/>
            </w:pPr>
            <w:r w:rsidRPr="009D06BE">
              <w:t xml:space="preserve">Students will understand how eLearning resources can provide better access to suitable web resources. </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bookmarkStart w:id="1" w:name="_3v00agz7bns2" w:colFirst="0" w:colLast="0"/>
            <w:bookmarkEnd w:id="1"/>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xml:space="preserve">. Collaborative Learning – Students will work </w:t>
            </w:r>
            <w:r w:rsidRPr="009D06BE">
              <w:lastRenderedPageBreak/>
              <w:t>collaboratively on instructional activities.</w:t>
            </w:r>
          </w:p>
        </w:tc>
      </w:tr>
      <w:tr w:rsidR="00940103" w:rsidTr="00B72EBE">
        <w:trPr>
          <w:trHeight w:val="537"/>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lastRenderedPageBreak/>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083EB8">
        <w:trPr>
          <w:trHeight w:val="499"/>
        </w:trPr>
        <w:tc>
          <w:tcPr>
            <w:tcW w:w="9468" w:type="dxa"/>
            <w:shd w:val="clear" w:color="auto" w:fill="D5DCE4"/>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083EB8">
        <w:trPr>
          <w:trHeight w:val="593"/>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083EB8">
        <w:trPr>
          <w:trHeight w:val="611"/>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083EB8">
        <w:trPr>
          <w:trHeight w:val="719"/>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DB7DAD">
        <w:trPr>
          <w:trHeight w:val="499"/>
        </w:trPr>
        <w:tc>
          <w:tcPr>
            <w:tcW w:w="9468" w:type="dxa"/>
            <w:shd w:val="clear" w:color="auto" w:fill="D5DCE4"/>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lastRenderedPageBreak/>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AA46B5" w:rsidRDefault="00AA46B5" w:rsidP="00940103">
      <w:pPr>
        <w:spacing w:line="480" w:lineRule="auto"/>
        <w:jc w:val="center"/>
        <w:rPr>
          <w:b/>
        </w:rPr>
      </w:pPr>
    </w:p>
    <w:p w:rsidR="00940103" w:rsidRDefault="00940103" w:rsidP="00940103">
      <w:pPr>
        <w:spacing w:line="480" w:lineRule="auto"/>
        <w:jc w:val="center"/>
        <w:rPr>
          <w:b/>
        </w:rPr>
      </w:pPr>
      <w:r>
        <w:rPr>
          <w:b/>
        </w:rPr>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the 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 xml:space="preserve">goal,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D80E8F">
        <w:trPr>
          <w:trHeight w:val="566"/>
        </w:trPr>
        <w:tc>
          <w:tcPr>
            <w:tcW w:w="222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lastRenderedPageBreak/>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p>
    <w:p w:rsidR="00940103" w:rsidRDefault="00940103" w:rsidP="00940103">
      <w:pPr>
        <w:spacing w:line="480" w:lineRule="auto"/>
        <w:jc w:val="center"/>
        <w:rPr>
          <w:b/>
        </w:rPr>
      </w:pPr>
      <w:r>
        <w:rPr>
          <w:b/>
        </w:rPr>
        <w:t>6. Building the Learning Management System</w:t>
      </w:r>
    </w:p>
    <w:p w:rsidR="004B2887" w:rsidRDefault="004B2887" w:rsidP="004B2887">
      <w:pPr>
        <w:spacing w:line="480" w:lineRule="auto"/>
      </w:pPr>
      <w:r>
        <w:rPr>
          <w:color w:val="000000"/>
        </w:rPr>
        <w:t xml:space="preserve">     With the system design, learning design, technical approach, and work plan all finalized and approved, t</w:t>
      </w:r>
      <w:r>
        <w:t>he Learning Management System was then developed in the spring of 2020 according to the following assessment criteria as defined in the Capstone Propos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4B2887">
        <w:trPr>
          <w:trHeight w:val="476"/>
        </w:trPr>
        <w:tc>
          <w:tcPr>
            <w:tcW w:w="2718" w:type="dxa"/>
            <w:shd w:val="clear" w:color="auto" w:fill="D5DCE4"/>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D5DCE4"/>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99032B" w:rsidRDefault="0099032B" w:rsidP="0099032B">
      <w:pPr>
        <w:rPr>
          <w:b/>
          <w:i/>
        </w:rPr>
      </w:pPr>
    </w:p>
    <w:p w:rsidR="0044751F" w:rsidRDefault="0099032B" w:rsidP="0086142F">
      <w:pPr>
        <w:spacing w:line="480" w:lineRule="auto"/>
      </w:pPr>
      <w:r>
        <w:rPr>
          <w:b/>
          <w:i/>
        </w:rPr>
        <w:t xml:space="preserve">     </w:t>
      </w:r>
      <w:r>
        <w:t xml:space="preserve">The instruction content of effective eLearning resources needs to be well-structured, interesting and engaging in order to capture and maintain student attention and to promote enduring understandings. The LMS used the Understanding by Design approach to meet these educational requirements. Instructors, as the target audience, </w:t>
      </w:r>
      <w:r w:rsidR="00FC6633">
        <w:t>will need to</w:t>
      </w:r>
      <w:r>
        <w:t xml:space="preserve"> recognize that the LMS can be used to complement their teachings</w:t>
      </w:r>
      <w:r w:rsidR="00FC6633">
        <w:t xml:space="preserve">, not replace them. The instructional content, then, was </w:t>
      </w:r>
      <w:r w:rsidR="00FC6633">
        <w:lastRenderedPageBreak/>
        <w:t xml:space="preserve">specifically curated to </w:t>
      </w:r>
      <w:r w:rsidR="00FC6633" w:rsidRPr="00877A87">
        <w:t>delv</w:t>
      </w:r>
      <w:r w:rsidR="00FC6633">
        <w:t>e</w:t>
      </w:r>
      <w:r w:rsidR="00FC6633" w:rsidRPr="00877A87">
        <w:t xml:space="preserve"> deeper into Sustainability and Environmental Studies topics and issues.</w:t>
      </w:r>
    </w:p>
    <w:p w:rsidR="00FC6633" w:rsidRDefault="00FC6633" w:rsidP="0086142F">
      <w:pPr>
        <w:spacing w:line="480" w:lineRule="auto"/>
      </w:pPr>
      <w:r>
        <w:t xml:space="preserve">     </w:t>
      </w:r>
      <w:r w:rsidR="00DC1381">
        <w:t>The LMS required enough instructional content to clearly demonstrate its capabilities as an eLearning application. Therefore, four Learning Modules were curated</w:t>
      </w:r>
      <w:r w:rsidR="00B348DF">
        <w:t xml:space="preserve"> as the appropriate scope for the Capstone. With four lesson in each module, the LMS has sixteen lesson, more than enough instructional content to cover an entire semester.</w:t>
      </w:r>
    </w:p>
    <w:p w:rsidR="00B348DF" w:rsidRDefault="00B348DF" w:rsidP="0086142F">
      <w:pPr>
        <w:spacing w:line="480" w:lineRule="auto"/>
      </w:pPr>
      <w:r>
        <w:t xml:space="preserve">     As an eLearning website, the LMS need</w:t>
      </w:r>
      <w:r w:rsidR="00045D4A">
        <w:t>s</w:t>
      </w:r>
      <w:r>
        <w:t xml:space="preserve"> to </w:t>
      </w:r>
      <w:r w:rsidR="00045D4A">
        <w:t>have a</w:t>
      </w:r>
      <w:r>
        <w:t xml:space="preserv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001A4ECD">
        <w:rPr>
          <w:shd w:val="clear" w:color="auto" w:fill="FFFFFF"/>
        </w:rPr>
        <w:t xml:space="preserve"> Since students can access the System from many different devices, a responsive design was also required. </w:t>
      </w:r>
      <w:r w:rsidR="00E428F4">
        <w:rPr>
          <w:shd w:val="clear" w:color="auto" w:fill="FFFFFF"/>
        </w:rPr>
        <w:t xml:space="preserve">The application of </w:t>
      </w:r>
      <w:r w:rsidR="00946BB4">
        <w:rPr>
          <w:shd w:val="clear" w:color="auto" w:fill="FFFFFF"/>
        </w:rPr>
        <w:t xml:space="preserve">the </w:t>
      </w:r>
      <w:r>
        <w:t>WordPress content management system, custom CSS</w:t>
      </w:r>
      <w:r w:rsidR="00E428F4">
        <w:t xml:space="preserve"> and </w:t>
      </w:r>
      <w:r>
        <w:t>JavaScript</w:t>
      </w:r>
      <w:r w:rsidR="00E428F4">
        <w:t xml:space="preserve"> programming</w:t>
      </w:r>
      <w:r>
        <w:t xml:space="preserve">, and </w:t>
      </w:r>
      <w:r w:rsidR="00946BB4">
        <w:t xml:space="preserve">several key </w:t>
      </w:r>
      <w:r>
        <w:t>WordPress plugins</w:t>
      </w:r>
      <w:r w:rsidR="00E428F4">
        <w:t xml:space="preserve"> greatly simplified this task.</w:t>
      </w:r>
    </w:p>
    <w:p w:rsidR="00494BE6" w:rsidRDefault="00C40207" w:rsidP="0086142F">
      <w:pPr>
        <w:spacing w:line="480" w:lineRule="auto"/>
      </w:pPr>
      <w:r>
        <w:rPr>
          <w:noProof/>
        </w:rPr>
        <w:lastRenderedPageBreak/>
        <w:pict>
          <v:shape id="Picture 1" o:spid="_x0000_i1026" type="#_x0000_t75" style="width:430.2pt;height:7in;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37633B" w:rsidRDefault="00AE4DE9" w:rsidP="0037633B">
      <w:pPr>
        <w:pStyle w:val="Normal1"/>
        <w:spacing w:line="480" w:lineRule="auto"/>
        <w:rPr>
          <w:rFonts w:ascii="Times New Roman" w:hAnsi="Times New Roman" w:cs="Times New Roman"/>
          <w:sz w:val="24"/>
          <w:szCs w:val="24"/>
          <w:shd w:val="clear" w:color="auto" w:fill="FFFFFF"/>
        </w:rPr>
      </w:pPr>
      <w:r>
        <w:t xml:space="preserve">     </w:t>
      </w:r>
      <w:r>
        <w:rPr>
          <w:rFonts w:ascii="Times New Roman" w:hAnsi="Times New Roman" w:cs="Times New Roman"/>
          <w:sz w:val="24"/>
          <w:szCs w:val="24"/>
          <w:shd w:val="clear" w:color="auto" w:fill="FFFFFF"/>
        </w:rPr>
        <w:t>Finally, a</w:t>
      </w:r>
      <w:r w:rsidR="0037633B" w:rsidRPr="00D710FB">
        <w:rPr>
          <w:rFonts w:ascii="Times New Roman" w:hAnsi="Times New Roman" w:cs="Times New Roman"/>
          <w:sz w:val="24"/>
          <w:szCs w:val="24"/>
          <w:shd w:val="clear" w:color="auto" w:fill="FFFFFF"/>
        </w:rPr>
        <w:t xml:space="preserve">lthough the </w:t>
      </w:r>
      <w:r w:rsidR="0037633B">
        <w:rPr>
          <w:rFonts w:ascii="Times New Roman" w:hAnsi="Times New Roman" w:cs="Times New Roman"/>
          <w:sz w:val="24"/>
          <w:szCs w:val="24"/>
          <w:shd w:val="clear" w:color="auto" w:fill="FFFFFF"/>
        </w:rPr>
        <w:t>project focus</w:t>
      </w:r>
      <w:r w:rsidR="0037633B" w:rsidRPr="00D710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w:t>
      </w:r>
      <w:r w:rsidR="0037633B" w:rsidRPr="00D710FB">
        <w:rPr>
          <w:rFonts w:ascii="Times New Roman" w:hAnsi="Times New Roman" w:cs="Times New Roman"/>
          <w:sz w:val="24"/>
          <w:szCs w:val="24"/>
          <w:shd w:val="clear" w:color="auto" w:fill="FFFFFF"/>
        </w:rPr>
        <w:t>s to c</w:t>
      </w:r>
      <w:r w:rsidR="0037633B" w:rsidRPr="00D710FB">
        <w:rPr>
          <w:rFonts w:ascii="Times New Roman" w:hAnsi="Times New Roman" w:cs="Times New Roman"/>
          <w:sz w:val="24"/>
          <w:szCs w:val="24"/>
        </w:rPr>
        <w:t>urate a Learning Management System to supplement programs in Sustainability and Environmental Studies</w:t>
      </w:r>
      <w:r w:rsidR="0037633B">
        <w:rPr>
          <w:rFonts w:ascii="Times New Roman" w:hAnsi="Times New Roman" w:cs="Times New Roman"/>
          <w:sz w:val="24"/>
          <w:szCs w:val="24"/>
        </w:rPr>
        <w:t xml:space="preserve">, </w:t>
      </w:r>
      <w:r w:rsidR="0037633B" w:rsidRPr="00D710FB">
        <w:rPr>
          <w:rFonts w:ascii="Times New Roman" w:hAnsi="Times New Roman" w:cs="Times New Roman"/>
          <w:sz w:val="24"/>
          <w:szCs w:val="24"/>
          <w:shd w:val="clear" w:color="auto" w:fill="FFFFFF"/>
        </w:rPr>
        <w:t xml:space="preserve">the System itself should not be limited to that particular field of study. Rather, the LMS </w:t>
      </w:r>
      <w:r>
        <w:rPr>
          <w:rFonts w:ascii="Times New Roman" w:hAnsi="Times New Roman" w:cs="Times New Roman"/>
          <w:sz w:val="24"/>
          <w:szCs w:val="24"/>
          <w:shd w:val="clear" w:color="auto" w:fill="FFFFFF"/>
        </w:rPr>
        <w:t xml:space="preserve">was </w:t>
      </w:r>
      <w:r w:rsidR="0037633B" w:rsidRPr="00D710FB">
        <w:rPr>
          <w:rFonts w:ascii="Times New Roman" w:hAnsi="Times New Roman" w:cs="Times New Roman"/>
          <w:sz w:val="24"/>
          <w:szCs w:val="24"/>
          <w:shd w:val="clear" w:color="auto" w:fill="FFFFFF"/>
        </w:rPr>
        <w:t>developed so its capabilities are independent of the content. In this regard, the Capstone can be treated as a demonstration of the LMS for use in other educational and professional training applications.</w:t>
      </w:r>
      <w:r w:rsidR="0037633B">
        <w:rPr>
          <w:rFonts w:ascii="Times New Roman" w:hAnsi="Times New Roman" w:cs="Times New Roman"/>
          <w:sz w:val="24"/>
          <w:szCs w:val="24"/>
          <w:shd w:val="clear" w:color="auto" w:fill="FFFFFF"/>
        </w:rPr>
        <w:t xml:space="preserve"> </w:t>
      </w:r>
    </w:p>
    <w:p w:rsidR="00AE4DE9" w:rsidRDefault="00AE4DE9" w:rsidP="00AE4DE9">
      <w:pPr>
        <w:pStyle w:val="Normal1"/>
        <w:spacing w:line="240" w:lineRule="auto"/>
        <w:rPr>
          <w:rFonts w:ascii="Times New Roman" w:hAnsi="Times New Roman" w:cs="Times New Roman"/>
          <w:sz w:val="24"/>
          <w:szCs w:val="24"/>
          <w:shd w:val="clear" w:color="auto" w:fill="FFFFFF"/>
        </w:rPr>
      </w:pPr>
    </w:p>
    <w:p w:rsidR="00940103" w:rsidRDefault="00940103" w:rsidP="00940103">
      <w:pPr>
        <w:spacing w:line="480" w:lineRule="auto"/>
        <w:jc w:val="center"/>
        <w:rPr>
          <w:b/>
        </w:rPr>
      </w:pPr>
      <w:r>
        <w:rPr>
          <w:b/>
        </w:rPr>
        <w:t>7. Demonstrative Product</w:t>
      </w:r>
    </w:p>
    <w:p w:rsidR="00940103" w:rsidRDefault="00D146DA"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presenting the lecture material, the instructor will assign the appropriate LMS lesson to complement the instruction. Each lesson is comprised of four lesson units, a short assessment quiz, two assessment questions and two instructional activities.</w:t>
      </w:r>
    </w:p>
    <w:p w:rsidR="00D146DA" w:rsidRDefault="00D146DA" w:rsidP="00D146DA">
      <w:pPr>
        <w:pStyle w:val="Normal1"/>
        <w:spacing w:line="240" w:lineRule="auto"/>
        <w:rPr>
          <w:rFonts w:ascii="Times New Roman" w:hAnsi="Times New Roman" w:cs="Times New Roman"/>
          <w:sz w:val="24"/>
          <w:szCs w:val="24"/>
          <w:shd w:val="clear" w:color="auto" w:fill="FFFFFF"/>
        </w:rPr>
      </w:pPr>
    </w:p>
    <w:p w:rsidR="00D146DA" w:rsidRDefault="002B6DDB"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146DA">
        <w:rPr>
          <w:rFonts w:ascii="Times New Roman" w:hAnsi="Times New Roman" w:cs="Times New Roman"/>
          <w:sz w:val="24"/>
          <w:szCs w:val="24"/>
          <w:shd w:val="clear" w:color="auto" w:fill="FFFFFF"/>
        </w:rPr>
        <w:t>Using the Understanding by Design approach, each lesson unit presents the Big Idea</w:t>
      </w:r>
      <w:r>
        <w:rPr>
          <w:rFonts w:ascii="Times New Roman" w:hAnsi="Times New Roman" w:cs="Times New Roman"/>
          <w:sz w:val="24"/>
          <w:szCs w:val="24"/>
          <w:shd w:val="clear" w:color="auto" w:fill="FFFFFF"/>
        </w:rPr>
        <w:t xml:space="preserve"> which serves as the focus point for instruction and assessment.</w:t>
      </w:r>
    </w:p>
    <w:p w:rsidR="00EF24F7" w:rsidRDefault="00C40207" w:rsidP="00940103">
      <w:pPr>
        <w:pStyle w:val="Normal1"/>
        <w:spacing w:line="480" w:lineRule="auto"/>
        <w:rPr>
          <w:rFonts w:ascii="Times New Roman" w:hAnsi="Times New Roman" w:cs="Times New Roman"/>
          <w:sz w:val="24"/>
          <w:szCs w:val="24"/>
          <w:shd w:val="clear" w:color="auto" w:fill="FFFFFF"/>
        </w:rPr>
      </w:pPr>
      <w:r>
        <w:rPr>
          <w:noProof/>
        </w:rPr>
        <w:pict>
          <v:shape id="_x0000_i1027" type="#_x0000_t75" style="width:468.6pt;height:264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EF24F7" w:rsidRDefault="00EF24F7" w:rsidP="00940103">
      <w:pPr>
        <w:pStyle w:val="Normal1"/>
        <w:spacing w:line="480" w:lineRule="auto"/>
        <w:rPr>
          <w:rFonts w:ascii="Times New Roman" w:hAnsi="Times New Roman" w:cs="Times New Roman"/>
          <w:sz w:val="24"/>
          <w:szCs w:val="24"/>
          <w:shd w:val="clear" w:color="auto" w:fill="FFFFFF"/>
        </w:rPr>
      </w:pPr>
    </w:p>
    <w:p w:rsidR="002B6DDB" w:rsidRDefault="002B6DDB" w:rsidP="00940103">
      <w:pPr>
        <w:pStyle w:val="Normal1"/>
        <w:spacing w:line="48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lesson </w:t>
      </w:r>
      <w:r w:rsidR="002B7339">
        <w:rPr>
          <w:rFonts w:ascii="Times New Roman" w:hAnsi="Times New Roman" w:cs="Times New Roman"/>
          <w:sz w:val="24"/>
          <w:szCs w:val="24"/>
          <w:shd w:val="clear" w:color="auto" w:fill="FFFFFF"/>
        </w:rPr>
        <w:t xml:space="preserve">unit </w:t>
      </w:r>
      <w:r>
        <w:rPr>
          <w:rFonts w:ascii="Times New Roman" w:hAnsi="Times New Roman" w:cs="Times New Roman"/>
          <w:sz w:val="24"/>
          <w:szCs w:val="24"/>
          <w:shd w:val="clear" w:color="auto" w:fill="FFFFFF"/>
        </w:rPr>
        <w:t>opens with a hook to capture the student’s attention.</w:t>
      </w:r>
    </w:p>
    <w:p w:rsidR="002B6DDB" w:rsidRDefault="00C40207" w:rsidP="00940103">
      <w:pPr>
        <w:spacing w:line="480" w:lineRule="auto"/>
        <w:jc w:val="center"/>
        <w:rPr>
          <w:b/>
        </w:rPr>
      </w:pPr>
      <w:r>
        <w:rPr>
          <w:noProof/>
        </w:rPr>
        <w:lastRenderedPageBreak/>
        <w:pict>
          <v:shape id="_x0000_i1028" type="#_x0000_t75" style="width:468pt;height:245.4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educational studies show that student’s attention </w:t>
      </w:r>
      <w:r w:rsidR="002B7339">
        <w:rPr>
          <w:rFonts w:ascii="Times New Roman" w:hAnsi="Times New Roman" w:cs="Times New Roman"/>
          <w:sz w:val="24"/>
          <w:szCs w:val="24"/>
          <w:shd w:val="clear" w:color="auto" w:fill="FFFFFF"/>
        </w:rPr>
        <w:t>significantly decreases after ten minutes, the</w:t>
      </w:r>
      <w:r>
        <w:rPr>
          <w:rFonts w:ascii="Times New Roman" w:hAnsi="Times New Roman" w:cs="Times New Roman"/>
          <w:sz w:val="24"/>
          <w:szCs w:val="24"/>
          <w:shd w:val="clear" w:color="auto" w:fill="FFFFFF"/>
        </w:rPr>
        <w:t xml:space="preserve"> lesson should take no more than ten minutes to complete.</w:t>
      </w:r>
    </w:p>
    <w:p w:rsidR="002B6DDB" w:rsidRDefault="00C40207" w:rsidP="002B6DDB">
      <w:pPr>
        <w:spacing w:line="480" w:lineRule="auto"/>
        <w:jc w:val="center"/>
        <w:rPr>
          <w:b/>
        </w:rPr>
      </w:pPr>
      <w:r>
        <w:rPr>
          <w:noProof/>
        </w:rPr>
        <w:pict>
          <v:shape id="_x0000_i1029" type="#_x0000_t75" style="width:468.6pt;height:246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A variety of media content (videos, articles, papers and websites) is used to make lesson units</w:t>
      </w:r>
      <w:r w:rsidR="003A6885">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more interesting and engaging.</w:t>
      </w:r>
    </w:p>
    <w:p w:rsidR="002B6DDB" w:rsidRDefault="00C40207" w:rsidP="002B6DDB">
      <w:pPr>
        <w:spacing w:line="480" w:lineRule="auto"/>
        <w:jc w:val="center"/>
        <w:rPr>
          <w:b/>
        </w:rPr>
      </w:pPr>
      <w:r>
        <w:rPr>
          <w:noProof/>
        </w:rPr>
        <w:lastRenderedPageBreak/>
        <w:pict>
          <v:shape id="_x0000_i1030" type="#_x0000_t75" style="width:445.2pt;height:256.8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2B7339"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w:t>
      </w:r>
      <w:r w:rsidR="002B6D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ssessment Quiz is comprised of five essential questions as indicators of understanding as defined by the Six Facets of Understanding in the </w:t>
      </w:r>
      <w:r w:rsidR="002B6DDB">
        <w:rPr>
          <w:rFonts w:ascii="Times New Roman" w:hAnsi="Times New Roman" w:cs="Times New Roman"/>
          <w:sz w:val="24"/>
          <w:szCs w:val="24"/>
          <w:shd w:val="clear" w:color="auto" w:fill="FFFFFF"/>
        </w:rPr>
        <w:t>Understanding by Design approach</w:t>
      </w:r>
      <w:r>
        <w:rPr>
          <w:rFonts w:ascii="Times New Roman" w:hAnsi="Times New Roman" w:cs="Times New Roman"/>
          <w:sz w:val="24"/>
          <w:szCs w:val="24"/>
          <w:shd w:val="clear" w:color="auto" w:fill="FFFFFF"/>
        </w:rPr>
        <w:t>.</w:t>
      </w:r>
    </w:p>
    <w:p w:rsidR="002B6DDB" w:rsidRDefault="00B44756" w:rsidP="002B6DDB">
      <w:pPr>
        <w:spacing w:line="480" w:lineRule="auto"/>
        <w:jc w:val="center"/>
        <w:rPr>
          <w:noProof/>
        </w:rPr>
      </w:pPr>
      <w:r>
        <w:rPr>
          <w:noProof/>
        </w:rPr>
        <w:pict>
          <v:shape id="_x0000_i1036" type="#_x0000_t75" style="width:445.2pt;height:250.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7300D">
        <w:rPr>
          <w:rFonts w:ascii="Times New Roman" w:hAnsi="Times New Roman" w:cs="Times New Roman"/>
          <w:sz w:val="24"/>
          <w:szCs w:val="24"/>
          <w:shd w:val="clear" w:color="auto" w:fill="FFFFFF"/>
        </w:rPr>
        <w:t xml:space="preserve">Reflection questions can be given as an </w:t>
      </w:r>
      <w:r w:rsidR="008C775A">
        <w:rPr>
          <w:rFonts w:ascii="Times New Roman" w:hAnsi="Times New Roman" w:cs="Times New Roman"/>
          <w:sz w:val="24"/>
          <w:szCs w:val="24"/>
          <w:shd w:val="clear" w:color="auto" w:fill="FFFFFF"/>
        </w:rPr>
        <w:t xml:space="preserve">individual or group </w:t>
      </w:r>
      <w:r w:rsidR="00C7300D">
        <w:rPr>
          <w:rFonts w:ascii="Times New Roman" w:hAnsi="Times New Roman" w:cs="Times New Roman"/>
          <w:sz w:val="24"/>
          <w:szCs w:val="24"/>
          <w:shd w:val="clear" w:color="auto" w:fill="FFFFFF"/>
        </w:rPr>
        <w:t xml:space="preserve">assignment to assess </w:t>
      </w:r>
      <w:r w:rsidR="00D92A51">
        <w:rPr>
          <w:rFonts w:ascii="Times New Roman" w:hAnsi="Times New Roman" w:cs="Times New Roman"/>
          <w:sz w:val="24"/>
          <w:szCs w:val="24"/>
          <w:shd w:val="clear" w:color="auto" w:fill="FFFFFF"/>
        </w:rPr>
        <w:t>u</w:t>
      </w:r>
      <w:r w:rsidR="00C7300D">
        <w:rPr>
          <w:rFonts w:ascii="Times New Roman" w:hAnsi="Times New Roman" w:cs="Times New Roman"/>
          <w:sz w:val="24"/>
          <w:szCs w:val="24"/>
          <w:shd w:val="clear" w:color="auto" w:fill="FFFFFF"/>
        </w:rPr>
        <w:t xml:space="preserve">nderstanding or </w:t>
      </w:r>
      <w:r w:rsidR="008C775A">
        <w:rPr>
          <w:rFonts w:ascii="Times New Roman" w:hAnsi="Times New Roman" w:cs="Times New Roman"/>
          <w:sz w:val="24"/>
          <w:szCs w:val="24"/>
          <w:shd w:val="clear" w:color="auto" w:fill="FFFFFF"/>
        </w:rPr>
        <w:t xml:space="preserve">can be </w:t>
      </w:r>
      <w:r w:rsidR="00C7300D">
        <w:rPr>
          <w:rFonts w:ascii="Times New Roman" w:hAnsi="Times New Roman" w:cs="Times New Roman"/>
          <w:sz w:val="24"/>
          <w:szCs w:val="24"/>
          <w:shd w:val="clear" w:color="auto" w:fill="FFFFFF"/>
        </w:rPr>
        <w:t>discussed in class.</w:t>
      </w:r>
    </w:p>
    <w:p w:rsidR="002B6DDB" w:rsidRDefault="00B44756" w:rsidP="002B6DDB">
      <w:pPr>
        <w:spacing w:line="480" w:lineRule="auto"/>
        <w:jc w:val="center"/>
        <w:rPr>
          <w:b/>
        </w:rPr>
      </w:pPr>
      <w:r>
        <w:rPr>
          <w:noProof/>
        </w:rPr>
        <w:lastRenderedPageBreak/>
        <w:pict>
          <v:shape id="_x0000_i1031" type="#_x0000_t75" style="width:468.6pt;height:226.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tudents complete </w:t>
      </w:r>
      <w:r w:rsidR="008C775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instructional activities </w:t>
      </w:r>
      <w:r w:rsidR="008C775A">
        <w:rPr>
          <w:rFonts w:ascii="Times New Roman" w:hAnsi="Times New Roman" w:cs="Times New Roman"/>
          <w:sz w:val="24"/>
          <w:szCs w:val="24"/>
          <w:shd w:val="clear" w:color="auto" w:fill="FFFFFF"/>
        </w:rPr>
        <w:t xml:space="preserve">which are </w:t>
      </w:r>
      <w:r>
        <w:rPr>
          <w:rFonts w:ascii="Times New Roman" w:hAnsi="Times New Roman" w:cs="Times New Roman"/>
          <w:sz w:val="24"/>
          <w:szCs w:val="24"/>
          <w:shd w:val="clear" w:color="auto" w:fill="FFFFFF"/>
        </w:rPr>
        <w:t xml:space="preserve">meant to reinforce </w:t>
      </w:r>
      <w:r w:rsidR="008C775A">
        <w:rPr>
          <w:rFonts w:ascii="Times New Roman" w:hAnsi="Times New Roman" w:cs="Times New Roman"/>
          <w:sz w:val="24"/>
          <w:szCs w:val="24"/>
          <w:shd w:val="clear" w:color="auto" w:fill="FFFFFF"/>
        </w:rPr>
        <w:t xml:space="preserve">student </w:t>
      </w:r>
      <w:r>
        <w:rPr>
          <w:rFonts w:ascii="Times New Roman" w:hAnsi="Times New Roman" w:cs="Times New Roman"/>
          <w:sz w:val="24"/>
          <w:szCs w:val="24"/>
          <w:shd w:val="clear" w:color="auto" w:fill="FFFFFF"/>
        </w:rPr>
        <w:t>understanding</w:t>
      </w:r>
      <w:r w:rsidR="00C40207">
        <w:rPr>
          <w:rFonts w:ascii="Times New Roman" w:hAnsi="Times New Roman" w:cs="Times New Roman"/>
          <w:sz w:val="24"/>
          <w:szCs w:val="24"/>
          <w:shd w:val="clear" w:color="auto" w:fill="FFFFFF"/>
        </w:rPr>
        <w:t>s</w:t>
      </w:r>
      <w:r w:rsidR="008C775A">
        <w:rPr>
          <w:rFonts w:ascii="Times New Roman" w:hAnsi="Times New Roman" w:cs="Times New Roman"/>
          <w:sz w:val="24"/>
          <w:szCs w:val="24"/>
          <w:shd w:val="clear" w:color="auto" w:fill="FFFFFF"/>
        </w:rPr>
        <w:t xml:space="preserve"> of the lesson.</w:t>
      </w:r>
    </w:p>
    <w:p w:rsidR="002B6DDB" w:rsidRDefault="00B44756" w:rsidP="002B6DDB">
      <w:pPr>
        <w:spacing w:line="480" w:lineRule="auto"/>
        <w:jc w:val="center"/>
        <w:rPr>
          <w:noProof/>
        </w:rPr>
      </w:pPr>
      <w:r>
        <w:rPr>
          <w:noProof/>
        </w:rPr>
        <w:pict>
          <v:shape id="_x0000_i1032" type="#_x0000_t75" style="width:468pt;height:228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C7300D" w:rsidRDefault="00C7300D" w:rsidP="00C7300D">
      <w:pPr>
        <w:pStyle w:val="Normal1"/>
        <w:spacing w:line="480" w:lineRule="auto"/>
        <w:rPr>
          <w:rFonts w:ascii="Times New Roman" w:hAnsi="Times New Roman" w:cs="Times New Roman"/>
          <w:sz w:val="24"/>
          <w:szCs w:val="24"/>
          <w:shd w:val="clear" w:color="auto" w:fill="FFFFFF"/>
        </w:rPr>
      </w:pPr>
    </w:p>
    <w:p w:rsidR="00C7300D" w:rsidRDefault="002B6DDB" w:rsidP="00C7300D">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7300D">
        <w:rPr>
          <w:rFonts w:ascii="Times New Roman" w:hAnsi="Times New Roman" w:cs="Times New Roman"/>
          <w:sz w:val="24"/>
          <w:szCs w:val="24"/>
          <w:shd w:val="clear" w:color="auto" w:fill="FFFFFF"/>
        </w:rPr>
        <w:t xml:space="preserve">     Instructors can supplement the lesson </w:t>
      </w:r>
      <w:r w:rsidR="00532A7C">
        <w:rPr>
          <w:rFonts w:ascii="Times New Roman" w:hAnsi="Times New Roman" w:cs="Times New Roman"/>
          <w:sz w:val="24"/>
          <w:szCs w:val="24"/>
          <w:shd w:val="clear" w:color="auto" w:fill="FFFFFF"/>
        </w:rPr>
        <w:t xml:space="preserve">with their own curated content </w:t>
      </w:r>
      <w:r w:rsidR="00C7300D">
        <w:rPr>
          <w:rFonts w:ascii="Times New Roman" w:hAnsi="Times New Roman" w:cs="Times New Roman"/>
          <w:sz w:val="24"/>
          <w:szCs w:val="24"/>
          <w:shd w:val="clear" w:color="auto" w:fill="FFFFFF"/>
        </w:rPr>
        <w:t>by posting to the Instructor Notes section.</w:t>
      </w:r>
    </w:p>
    <w:p w:rsidR="002B6DDB" w:rsidRDefault="00C40207" w:rsidP="002B6DDB">
      <w:pPr>
        <w:spacing w:line="480" w:lineRule="auto"/>
        <w:jc w:val="center"/>
        <w:rPr>
          <w:b/>
        </w:rPr>
      </w:pPr>
      <w:r>
        <w:rPr>
          <w:noProof/>
        </w:rPr>
        <w:lastRenderedPageBreak/>
        <w:pict>
          <v:shape id="_x0000_i1033" type="#_x0000_t75" style="width:468pt;height:253.2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lly, instructors can refine the lesson and understanding</w:t>
      </w:r>
      <w:r w:rsidR="00C4020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by posting to the Instructor Reviews section.</w:t>
      </w:r>
    </w:p>
    <w:p w:rsidR="002B6DDB" w:rsidRDefault="00C40207" w:rsidP="002B6DDB">
      <w:pPr>
        <w:spacing w:line="480" w:lineRule="auto"/>
        <w:jc w:val="center"/>
        <w:rPr>
          <w:noProof/>
        </w:rPr>
      </w:pPr>
      <w:r>
        <w:rPr>
          <w:noProof/>
        </w:rPr>
        <w:pict>
          <v:shape id="_x0000_i1034" type="#_x0000_t75" style="width:468.6pt;height:243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940103" w:rsidRPr="00D92A51" w:rsidRDefault="002B6DDB" w:rsidP="00D92A51">
      <w:pPr>
        <w:pStyle w:val="Normal1"/>
        <w:spacing w:line="480" w:lineRule="auto"/>
        <w:jc w:val="center"/>
        <w:rPr>
          <w:rFonts w:ascii="Times New Roman" w:hAnsi="Times New Roman" w:cs="Times New Roman"/>
          <w:b/>
          <w:sz w:val="24"/>
          <w:szCs w:val="24"/>
        </w:rPr>
      </w:pPr>
      <w:r w:rsidRPr="00D92A51">
        <w:rPr>
          <w:rFonts w:ascii="Times New Roman" w:hAnsi="Times New Roman" w:cs="Times New Roman"/>
          <w:sz w:val="24"/>
          <w:szCs w:val="24"/>
          <w:shd w:val="clear" w:color="auto" w:fill="FFFFFF"/>
        </w:rPr>
        <w:t xml:space="preserve">     </w:t>
      </w:r>
      <w:r w:rsidR="00940103" w:rsidRPr="00D92A51">
        <w:rPr>
          <w:rFonts w:ascii="Times New Roman" w:hAnsi="Times New Roman" w:cs="Times New Roman"/>
          <w:b/>
          <w:sz w:val="24"/>
          <w:szCs w:val="24"/>
        </w:rPr>
        <w:t>8. Final Product</w:t>
      </w:r>
    </w:p>
    <w:p w:rsidR="006D4510" w:rsidRDefault="00532A7C" w:rsidP="00831A1F">
      <w:pPr>
        <w:spacing w:line="480" w:lineRule="auto"/>
        <w:ind w:firstLine="720"/>
      </w:pPr>
      <w:r>
        <w:lastRenderedPageBreak/>
        <w:t xml:space="preserve">I was able to curate the instruction content for </w:t>
      </w:r>
      <w:r w:rsidR="00831A1F">
        <w:t>th</w:t>
      </w:r>
      <w:r w:rsidR="0013211E">
        <w:t>is Capstone’s</w:t>
      </w:r>
      <w:r w:rsidR="00831A1F">
        <w:t xml:space="preserve"> </w:t>
      </w:r>
      <w:r w:rsidRPr="00877A87">
        <w:t xml:space="preserve">Learning Management </w:t>
      </w:r>
      <w:r w:rsidR="0013211E">
        <w:t xml:space="preserve">System </w:t>
      </w:r>
      <w:r>
        <w:t xml:space="preserve">due to the knowledge and experienced gained by achieving my ALM degree in Sustainability and Environmental Studies from the Harvard Extension School in 2016. </w:t>
      </w:r>
      <w:r w:rsidR="0013211E">
        <w:t>T</w:t>
      </w:r>
      <w:r w:rsidR="00831A1F">
        <w:t>h</w:t>
      </w:r>
      <w:r w:rsidR="0013211E">
        <w:t>is</w:t>
      </w:r>
      <w:r w:rsidR="00831A1F">
        <w:t xml:space="preserve"> </w:t>
      </w:r>
      <w:r w:rsidR="0013211E">
        <w:t>c</w:t>
      </w:r>
      <w:r w:rsidR="006D4510">
        <w:t>ontent</w:t>
      </w:r>
      <w:r w:rsidR="0013211E">
        <w:t>, though,</w:t>
      </w:r>
      <w:r w:rsidR="006D4510">
        <w:t xml:space="preserve"> w</w:t>
      </w:r>
      <w:r w:rsidR="0013211E">
        <w:t>ould</w:t>
      </w:r>
      <w:r w:rsidR="006D4510">
        <w:t xml:space="preserve"> need to be tailored </w:t>
      </w:r>
      <w:r w:rsidR="0013211E">
        <w:t xml:space="preserve">in order </w:t>
      </w:r>
      <w:r w:rsidR="006D4510">
        <w:t xml:space="preserve">to </w:t>
      </w:r>
      <w:r w:rsidR="0013211E">
        <w:t>meet the course requirements</w:t>
      </w:r>
      <w:r w:rsidR="006D4510">
        <w:t xml:space="preserve"> of the instructors</w:t>
      </w:r>
      <w:r w:rsidR="0013211E">
        <w:t xml:space="preserve"> in actual implementation as a final product. Fortunately, the LMS was designed to make </w:t>
      </w:r>
      <w:r w:rsidR="00C40207">
        <w:t xml:space="preserve">the </w:t>
      </w:r>
      <w:r w:rsidR="0013211E">
        <w:t>curati</w:t>
      </w:r>
      <w:r w:rsidR="00C40207">
        <w:t>on of</w:t>
      </w:r>
      <w:r w:rsidR="0013211E">
        <w:t xml:space="preserve"> instructional content a simple and straightforward task.</w:t>
      </w:r>
    </w:p>
    <w:p w:rsidR="00940103" w:rsidRDefault="00940103" w:rsidP="0013211E">
      <w:pPr>
        <w:spacing w:line="480" w:lineRule="auto"/>
        <w:contextualSpacing/>
      </w:pPr>
    </w:p>
    <w:p w:rsidR="00940103" w:rsidRDefault="00940103" w:rsidP="00940103">
      <w:pPr>
        <w:spacing w:line="480" w:lineRule="auto"/>
        <w:jc w:val="center"/>
        <w:rPr>
          <w:b/>
        </w:rPr>
      </w:pPr>
      <w:r>
        <w:rPr>
          <w:b/>
        </w:rPr>
        <w:t>9. Summary and Conclusions</w:t>
      </w:r>
    </w:p>
    <w:p w:rsidR="008A758C" w:rsidRDefault="008A758C" w:rsidP="008A758C">
      <w:pPr>
        <w:spacing w:line="480" w:lineRule="auto"/>
      </w:pPr>
      <w:r>
        <w:t xml:space="preserve">     E</w:t>
      </w:r>
      <w:r w:rsidRPr="00877A87">
        <w:t xml:space="preserve">xisting eLearning resources </w:t>
      </w:r>
      <w:r>
        <w:t>in Sustainability and Environmental Studies are limited and not very effective in that they</w:t>
      </w:r>
      <w:r w:rsidRPr="00877A87">
        <w:t xml:space="preserve"> are often too general and not focused on what </w:t>
      </w:r>
      <w:r>
        <w:t xml:space="preserve">environmental </w:t>
      </w:r>
      <w:r w:rsidRPr="00877A87">
        <w:t>students need to learn in order to achieve the desired educational outcomes.</w:t>
      </w:r>
      <w:r>
        <w:t xml:space="preserve"> However, the demand for these resources will continue to grow at a rapid pace as online education becomes more prevalent and mainstream. </w:t>
      </w:r>
      <w:r w:rsidRPr="00877A87">
        <w:t xml:space="preserve">This Capstone’s Learning Management System, then, </w:t>
      </w:r>
      <w:r>
        <w:t>wa</w:t>
      </w:r>
      <w:r w:rsidRPr="00877A87">
        <w:t xml:space="preserve">s specifically designed to </w:t>
      </w:r>
      <w:r>
        <w:t xml:space="preserve">address these issues by </w:t>
      </w:r>
      <w:r w:rsidRPr="00877A87">
        <w:t>bridg</w:t>
      </w:r>
      <w:r>
        <w:t>ing</w:t>
      </w:r>
      <w:r w:rsidRPr="00877A87">
        <w:t xml:space="preserve"> this gap.</w:t>
      </w:r>
    </w:p>
    <w:p w:rsidR="00C34D27" w:rsidRDefault="008A758C" w:rsidP="006D4510">
      <w:pPr>
        <w:spacing w:line="480" w:lineRule="auto"/>
      </w:pPr>
      <w:r>
        <w:t xml:space="preserve">     </w:t>
      </w:r>
      <w:r w:rsidRPr="00877A87">
        <w:t xml:space="preserve">The </w:t>
      </w:r>
      <w:r w:rsidR="00F8601E">
        <w:t>instructional</w:t>
      </w:r>
      <w:r w:rsidRPr="00877A87">
        <w:t xml:space="preserve"> </w:t>
      </w:r>
      <w:r w:rsidR="00F8601E">
        <w:t xml:space="preserve">content </w:t>
      </w:r>
      <w:r>
        <w:t xml:space="preserve">in the LMS should </w:t>
      </w:r>
      <w:r w:rsidRPr="00877A87">
        <w:t>complement instructor teachings by delving deeper into Sustainability and Environm</w:t>
      </w:r>
      <w:r>
        <w:t xml:space="preserve">ental Studies topics and issues rather than </w:t>
      </w:r>
      <w:r w:rsidR="00F8601E">
        <w:t xml:space="preserve">cover introductory </w:t>
      </w:r>
      <w:r>
        <w:t xml:space="preserve">concepts </w:t>
      </w:r>
      <w:r w:rsidR="00F8601E">
        <w:t>or</w:t>
      </w:r>
      <w:r>
        <w:t xml:space="preserve"> </w:t>
      </w:r>
      <w:r w:rsidRPr="00877A87">
        <w:t xml:space="preserve">replace textbooks </w:t>
      </w:r>
      <w:r w:rsidR="00F8601E">
        <w:t>and</w:t>
      </w:r>
      <w:r w:rsidRPr="00877A87">
        <w:t xml:space="preserve"> lectures</w:t>
      </w:r>
      <w:r>
        <w:t>.</w:t>
      </w:r>
      <w:r w:rsidR="00F8601E">
        <w:t xml:space="preserve"> To achieve this, the content </w:t>
      </w:r>
      <w:r w:rsidR="00157B69">
        <w:t xml:space="preserve">used by the instructor </w:t>
      </w:r>
      <w:r w:rsidR="00F8601E">
        <w:t xml:space="preserve">needs to </w:t>
      </w:r>
      <w:r w:rsidR="00157B69">
        <w:t>be tailored to the course requirements.</w:t>
      </w:r>
      <w:r w:rsidR="00FC3AF7">
        <w:t xml:space="preserve"> Furthermore, effective eLearning resources need to </w:t>
      </w:r>
      <w:r w:rsidR="00157B69">
        <w:t>deploy methods to capture and maintain student attention and to promote enduring understandings</w:t>
      </w:r>
      <w:r w:rsidR="00FC3AF7">
        <w:t xml:space="preserve">. </w:t>
      </w:r>
      <w:r w:rsidR="00FC3AF7" w:rsidRPr="00877A87">
        <w:t>This Capstone’s Learning Management System</w:t>
      </w:r>
      <w:r w:rsidR="00FC3AF7">
        <w:t xml:space="preserve"> used the Understanding by Design approach to meet these educational requirements.</w:t>
      </w:r>
    </w:p>
    <w:p w:rsidR="00D92A51" w:rsidRDefault="00D92A51" w:rsidP="006D4510">
      <w:pPr>
        <w:spacing w:line="48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DB7DAD">
        <w:trPr>
          <w:trHeight w:val="499"/>
        </w:trPr>
        <w:tc>
          <w:tcPr>
            <w:tcW w:w="9468" w:type="dxa"/>
            <w:shd w:val="clear" w:color="auto" w:fill="D5DCE4"/>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lastRenderedPageBreak/>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157B69">
            <w:r>
              <w:t xml:space="preserve">Instructional content in eLearning resources needs to be tailored to the </w:t>
            </w:r>
            <w:r w:rsidR="00157B69">
              <w:t>course requirements.</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promote enduring understandings.</w:t>
            </w:r>
          </w:p>
        </w:tc>
      </w:tr>
    </w:tbl>
    <w:p w:rsidR="000A41F8" w:rsidRDefault="000A41F8" w:rsidP="006D4510">
      <w:pPr>
        <w:spacing w:line="480" w:lineRule="auto"/>
      </w:pPr>
    </w:p>
    <w:p w:rsidR="00940103" w:rsidRDefault="00940103" w:rsidP="00940103">
      <w:pPr>
        <w:spacing w:line="480" w:lineRule="auto"/>
        <w:jc w:val="center"/>
        <w:rPr>
          <w:b/>
        </w:rPr>
      </w:pPr>
      <w:r>
        <w:rPr>
          <w:b/>
        </w:rPr>
        <w:t>10. Future Plans</w:t>
      </w:r>
    </w:p>
    <w:p w:rsidR="0013211E" w:rsidRDefault="00632539" w:rsidP="0010255A">
      <w:pPr>
        <w:spacing w:line="480" w:lineRule="auto"/>
        <w:ind w:firstLine="720"/>
      </w:pPr>
      <w:r>
        <w:t xml:space="preserve">The new step for the </w:t>
      </w:r>
      <w:r w:rsidRPr="00877A87">
        <w:t xml:space="preserve">Learning Management </w:t>
      </w:r>
      <w:r>
        <w:t xml:space="preserve">System </w:t>
      </w:r>
      <w:r>
        <w:t>is to find a partner interested in implementing the system in order to complement their educational offering</w:t>
      </w:r>
      <w:r w:rsidR="0010255A">
        <w:t>s</w:t>
      </w:r>
      <w:r>
        <w:t xml:space="preserve">. </w:t>
      </w:r>
      <w:r w:rsidR="0010255A">
        <w:t xml:space="preserve">As discussed, the LMS does not need to be limited to Sustainability and Environmental Studies, but rather the instructional content can be tailored to practically any academic </w:t>
      </w:r>
      <w:r w:rsidR="00045D4A">
        <w:t xml:space="preserve">or professional </w:t>
      </w:r>
      <w:r w:rsidR="0010255A">
        <w:t xml:space="preserve">discipline. Naturally, this will increase the number of prospects </w:t>
      </w:r>
      <w:r w:rsidR="00D92A51">
        <w:t>for</w:t>
      </w:r>
      <w:r w:rsidR="0010255A">
        <w:t xml:space="preserve"> the LMS. Once th</w:t>
      </w:r>
      <w:r w:rsidR="00D92A51">
        <w:t>is</w:t>
      </w:r>
      <w:r w:rsidR="0010255A">
        <w:t xml:space="preserve"> partnership </w:t>
      </w:r>
      <w:r w:rsidR="00D92A51">
        <w:t>has been</w:t>
      </w:r>
      <w:r w:rsidR="0010255A">
        <w:t xml:space="preserve"> established, the</w:t>
      </w:r>
      <w:r w:rsidR="0010255A">
        <w:t xml:space="preserve"> </w:t>
      </w:r>
      <w:r w:rsidR="0010255A">
        <w:t xml:space="preserve">instructional </w:t>
      </w:r>
      <w:r w:rsidR="0010255A">
        <w:t>content</w:t>
      </w:r>
      <w:r w:rsidR="0010255A">
        <w:t xml:space="preserve"> </w:t>
      </w:r>
      <w:r w:rsidR="00D92A51">
        <w:t>can</w:t>
      </w:r>
      <w:r w:rsidR="0010255A">
        <w:t xml:space="preserve"> be curated to</w:t>
      </w:r>
      <w:r w:rsidR="0010255A">
        <w:t xml:space="preserve"> meet the course requirements of the </w:t>
      </w:r>
      <w:r w:rsidR="0010255A">
        <w:t xml:space="preserve">actual </w:t>
      </w:r>
      <w:r w:rsidR="0010255A">
        <w:t>instructors</w:t>
      </w:r>
      <w:r w:rsidR="0010255A">
        <w:t>.</w:t>
      </w:r>
    </w:p>
    <w:p w:rsidR="0013211E" w:rsidRDefault="0013211E" w:rsidP="006D4510">
      <w:pPr>
        <w:spacing w:line="480" w:lineRule="auto"/>
      </w:pPr>
    </w:p>
    <w:p w:rsidR="00940103" w:rsidRDefault="00940103" w:rsidP="00940103">
      <w:pPr>
        <w:spacing w:line="480" w:lineRule="auto"/>
        <w:jc w:val="center"/>
        <w:rPr>
          <w:b/>
        </w:rPr>
      </w:pPr>
      <w:r>
        <w:rPr>
          <w:b/>
        </w:rPr>
        <w:t>11. Project Repository</w:t>
      </w:r>
    </w:p>
    <w:p w:rsidR="00940103" w:rsidRDefault="008A138D" w:rsidP="0094010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2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2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940103" w:rsidRPr="00703293" w:rsidRDefault="00940103" w:rsidP="00940103">
      <w:pPr>
        <w:spacing w:line="480" w:lineRule="auto"/>
        <w:jc w:val="center"/>
        <w:rPr>
          <w:b/>
        </w:rPr>
      </w:pPr>
      <w:bookmarkStart w:id="2" w:name="_e7hvarlq91at" w:colFirst="0" w:colLast="0"/>
      <w:bookmarkEnd w:id="2"/>
      <w:r w:rsidRPr="00703293">
        <w:rPr>
          <w:b/>
        </w:rPr>
        <w:t>References</w:t>
      </w:r>
    </w:p>
    <w:p w:rsidR="00940103" w:rsidRDefault="00940103" w:rsidP="00940103">
      <w:pPr>
        <w:rPr>
          <w:bCs/>
        </w:rPr>
      </w:pPr>
      <w:r w:rsidRPr="00930061">
        <w:rPr>
          <w:bCs/>
        </w:rPr>
        <w:lastRenderedPageBreak/>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2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2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2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3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3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3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EF24F7"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EF24F7"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56" w:rsidRDefault="00B44756">
      <w:r>
        <w:separator/>
      </w:r>
    </w:p>
  </w:endnote>
  <w:endnote w:type="continuationSeparator" w:id="0">
    <w:p w:rsidR="00B44756" w:rsidRDefault="00B4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36">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D4A">
      <w:rPr>
        <w:rStyle w:val="PageNumber"/>
        <w:noProof/>
      </w:rPr>
      <w:t>1</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56" w:rsidRDefault="00B44756">
      <w:r>
        <w:separator/>
      </w:r>
    </w:p>
  </w:footnote>
  <w:footnote w:type="continuationSeparator" w:id="0">
    <w:p w:rsidR="00B44756" w:rsidRDefault="00B44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5D4A"/>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55A"/>
    <w:rsid w:val="001026A5"/>
    <w:rsid w:val="001029D4"/>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11E"/>
    <w:rsid w:val="00132ACB"/>
    <w:rsid w:val="00132BDF"/>
    <w:rsid w:val="00132FAD"/>
    <w:rsid w:val="0013415A"/>
    <w:rsid w:val="00135AF3"/>
    <w:rsid w:val="001372C4"/>
    <w:rsid w:val="0014330E"/>
    <w:rsid w:val="001466E1"/>
    <w:rsid w:val="00147551"/>
    <w:rsid w:val="001504B1"/>
    <w:rsid w:val="001507B4"/>
    <w:rsid w:val="00150D6B"/>
    <w:rsid w:val="00152CFC"/>
    <w:rsid w:val="00157B69"/>
    <w:rsid w:val="00160C32"/>
    <w:rsid w:val="00161839"/>
    <w:rsid w:val="001630F2"/>
    <w:rsid w:val="0016389D"/>
    <w:rsid w:val="00164B03"/>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2B8A"/>
    <w:rsid w:val="001A3181"/>
    <w:rsid w:val="001A487F"/>
    <w:rsid w:val="001A4A74"/>
    <w:rsid w:val="001A4ECD"/>
    <w:rsid w:val="001A4FCF"/>
    <w:rsid w:val="001A5946"/>
    <w:rsid w:val="001A5966"/>
    <w:rsid w:val="001B439C"/>
    <w:rsid w:val="001B4C36"/>
    <w:rsid w:val="001B5ECD"/>
    <w:rsid w:val="001C4288"/>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501F"/>
    <w:rsid w:val="00236364"/>
    <w:rsid w:val="002410AA"/>
    <w:rsid w:val="00242A7E"/>
    <w:rsid w:val="00242A8D"/>
    <w:rsid w:val="0025089E"/>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6DDB"/>
    <w:rsid w:val="002B7339"/>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7633B"/>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A6885"/>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26AB"/>
    <w:rsid w:val="00493EDE"/>
    <w:rsid w:val="00494BE6"/>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7C"/>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0D6E"/>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821"/>
    <w:rsid w:val="005D7EDC"/>
    <w:rsid w:val="005D7F26"/>
    <w:rsid w:val="005E028D"/>
    <w:rsid w:val="005E223B"/>
    <w:rsid w:val="005E2324"/>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539"/>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A1F"/>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58C"/>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4F71"/>
    <w:rsid w:val="008C6367"/>
    <w:rsid w:val="008C6627"/>
    <w:rsid w:val="008C775A"/>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2648F"/>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46BB4"/>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32B"/>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4DE9"/>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48DF"/>
    <w:rsid w:val="00B355AF"/>
    <w:rsid w:val="00B4014B"/>
    <w:rsid w:val="00B416E6"/>
    <w:rsid w:val="00B42426"/>
    <w:rsid w:val="00B432DE"/>
    <w:rsid w:val="00B44756"/>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07A36"/>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207"/>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00D"/>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DA"/>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C1F"/>
    <w:rsid w:val="00D47080"/>
    <w:rsid w:val="00D474B4"/>
    <w:rsid w:val="00D476F4"/>
    <w:rsid w:val="00D53E03"/>
    <w:rsid w:val="00D53E8B"/>
    <w:rsid w:val="00D54A48"/>
    <w:rsid w:val="00D54D28"/>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2A51"/>
    <w:rsid w:val="00D93654"/>
    <w:rsid w:val="00D946AF"/>
    <w:rsid w:val="00D97115"/>
    <w:rsid w:val="00D975A6"/>
    <w:rsid w:val="00D97FC7"/>
    <w:rsid w:val="00DA0CBE"/>
    <w:rsid w:val="00DA2614"/>
    <w:rsid w:val="00DA30DD"/>
    <w:rsid w:val="00DA50A0"/>
    <w:rsid w:val="00DA5E20"/>
    <w:rsid w:val="00DA72FC"/>
    <w:rsid w:val="00DB00E1"/>
    <w:rsid w:val="00DB17A4"/>
    <w:rsid w:val="00DB1812"/>
    <w:rsid w:val="00DB2228"/>
    <w:rsid w:val="00DB4168"/>
    <w:rsid w:val="00DB5878"/>
    <w:rsid w:val="00DB5C50"/>
    <w:rsid w:val="00DB68DC"/>
    <w:rsid w:val="00DC1381"/>
    <w:rsid w:val="00DC6079"/>
    <w:rsid w:val="00DC6448"/>
    <w:rsid w:val="00DC6AAE"/>
    <w:rsid w:val="00DD03B2"/>
    <w:rsid w:val="00DD3EFA"/>
    <w:rsid w:val="00DD5C96"/>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41E7"/>
    <w:rsid w:val="00E250D2"/>
    <w:rsid w:val="00E25191"/>
    <w:rsid w:val="00E304C0"/>
    <w:rsid w:val="00E34044"/>
    <w:rsid w:val="00E3523D"/>
    <w:rsid w:val="00E35FAB"/>
    <w:rsid w:val="00E40F5C"/>
    <w:rsid w:val="00E4203C"/>
    <w:rsid w:val="00E428F4"/>
    <w:rsid w:val="00E43160"/>
    <w:rsid w:val="00E43E4F"/>
    <w:rsid w:val="00E44526"/>
    <w:rsid w:val="00E44DB7"/>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4F7"/>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01E"/>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3AF7"/>
    <w:rsid w:val="00FC42FE"/>
    <w:rsid w:val="00FC45E7"/>
    <w:rsid w:val="00FC6633"/>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learningindustry.com/managing-e-learning-project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github.com/jreillyHES/Capstone" TargetMode="External"/><Relationship Id="rId33" Type="http://schemas.openxmlformats.org/officeDocument/2006/relationships/hyperlink" Target="https://www.khanacademy.org/science/biology/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ohnr1.sgedu.site/wp/" TargetMode="External"/><Relationship Id="rId32" Type="http://schemas.openxmlformats.org/officeDocument/2006/relationships/hyperlink" Target="https://libguides.humboldt.edu/openedu/emp" TargetMode="External"/><Relationship Id="rId37"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earningsolutionsmag.com/articles/283/closing-the-loop-in-e-learning-development-how-to-reconnect-instructional-design-and-project-management" TargetMode="External"/><Relationship Id="rId36" Type="http://schemas.openxmlformats.org/officeDocument/2006/relationships/hyperlink" Target="https://www.educationaldesigner.org/ed/volume1/issue1/article2/pdf/ed_1_1_schunn_08.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bc.co.uk/learning/subjects/environmental_studies.shtml" TargetMode="External"/><Relationship Id="rId30" Type="http://schemas.openxmlformats.org/officeDocument/2006/relationships/hyperlink" Target="https://crystalbridges.org/online-learning/" TargetMode="External"/><Relationship Id="rId35" Type="http://schemas.openxmlformats.org/officeDocument/2006/relationships/hyperlink" Target="https://campustechnology.com/articles/2014/07/02/16-oer-sites-every-educator-should-know.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4CF9-0447-49FB-BB14-E96A9F1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2</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33</cp:revision>
  <cp:lastPrinted>2020-05-04T04:06:00Z</cp:lastPrinted>
  <dcterms:created xsi:type="dcterms:W3CDTF">2020-04-30T18:32:00Z</dcterms:created>
  <dcterms:modified xsi:type="dcterms:W3CDTF">2020-05-08T02:34:00Z</dcterms:modified>
</cp:coreProperties>
</file>